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728BD69D" w14:textId="77777777">
        <w:trPr>
          <w:trHeight w:hRule="exact" w:val="1440"/>
        </w:trPr>
        <w:tc>
          <w:tcPr>
            <w:tcW w:w="5070" w:type="dxa"/>
          </w:tcPr>
          <w:p w14:paraId="14BE912B" w14:textId="50867E03" w:rsidR="00647CA4" w:rsidRDefault="00620905">
            <w:pPr>
              <w:rPr>
                <w:rFonts w:ascii="Arial" w:hAnsi="Arial"/>
                <w:sz w:val="36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7231E009" wp14:editId="2140DDB7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6DD3D47E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5C1583A4" w14:textId="77777777">
        <w:trPr>
          <w:trHeight w:hRule="exact" w:val="440"/>
        </w:trPr>
        <w:tc>
          <w:tcPr>
            <w:tcW w:w="5070" w:type="dxa"/>
            <w:vAlign w:val="center"/>
          </w:tcPr>
          <w:p w14:paraId="79B53427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8F6259">
              <w:rPr>
                <w:rFonts w:ascii="Arial" w:hAnsi="Arial"/>
                <w:b/>
                <w:color w:val="0070C0"/>
              </w:rPr>
              <w:t>WN18/01</w:t>
            </w:r>
            <w:r w:rsidR="00A84390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5244" w:type="dxa"/>
          </w:tcPr>
          <w:p w14:paraId="379EA465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8F6259" w:rsidRPr="00BF4B61">
              <w:rPr>
                <w:rFonts w:ascii="Arial" w:hAnsi="Arial"/>
                <w:b/>
                <w:color w:val="0070C0"/>
              </w:rPr>
              <w:t>CCC</w:t>
            </w:r>
            <w:r w:rsidR="008F6259">
              <w:rPr>
                <w:rFonts w:ascii="Arial" w:hAnsi="Arial"/>
                <w:b/>
                <w:color w:val="0070C0"/>
              </w:rPr>
              <w:t xml:space="preserve"> 18m 2up TT</w:t>
            </w:r>
          </w:p>
        </w:tc>
      </w:tr>
      <w:tr w:rsidR="00E205BB" w14:paraId="44556B61" w14:textId="77777777">
        <w:trPr>
          <w:trHeight w:hRule="exact" w:val="440"/>
        </w:trPr>
        <w:tc>
          <w:tcPr>
            <w:tcW w:w="5070" w:type="dxa"/>
            <w:vAlign w:val="center"/>
          </w:tcPr>
          <w:p w14:paraId="40681953" w14:textId="61362693" w:rsidR="00E205BB" w:rsidRDefault="00E205BB" w:rsidP="00E205BB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74A04A75" w14:textId="4DE7561B" w:rsidR="00E205BB" w:rsidRDefault="00E205BB" w:rsidP="00E205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1C055244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70701755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1331AF02" w14:textId="77777777" w:rsidR="00811DDA" w:rsidRDefault="00B27C86" w:rsidP="00FF3B1E">
            <w:pPr>
              <w:jc w:val="both"/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3C7A4E">
              <w:rPr>
                <w:rFonts w:ascii="Arial" w:hAnsi="Arial"/>
                <w:b/>
                <w:color w:val="0070C0"/>
              </w:rPr>
              <w:t>s</w:t>
            </w:r>
            <w:r w:rsidR="003C7A4E" w:rsidRPr="003C7A4E">
              <w:rPr>
                <w:rFonts w:ascii="Arial" w:hAnsi="Arial"/>
                <w:b/>
                <w:color w:val="0070C0"/>
              </w:rPr>
              <w:t xml:space="preserve"> </w:t>
            </w:r>
            <w:r w:rsidR="00BB433C">
              <w:rPr>
                <w:rFonts w:ascii="Arial" w:hAnsi="Arial"/>
                <w:b/>
                <w:color w:val="0070C0"/>
              </w:rPr>
              <w:t>18-mile</w:t>
            </w:r>
            <w:r w:rsidR="002B1A3F">
              <w:rPr>
                <w:rFonts w:ascii="Arial" w:hAnsi="Arial"/>
                <w:b/>
                <w:color w:val="0070C0"/>
              </w:rPr>
              <w:t xml:space="preserve"> </w:t>
            </w:r>
            <w:r w:rsidR="00FF3B1E">
              <w:rPr>
                <w:rFonts w:ascii="Arial" w:hAnsi="Arial"/>
                <w:b/>
                <w:color w:val="0070C0"/>
              </w:rPr>
              <w:t>2</w:t>
            </w:r>
            <w:r w:rsidR="002B1A3F">
              <w:rPr>
                <w:rFonts w:ascii="Arial" w:hAnsi="Arial"/>
                <w:b/>
                <w:color w:val="0070C0"/>
              </w:rPr>
              <w:t>up</w:t>
            </w:r>
            <w:r w:rsidR="00FF3B1E">
              <w:rPr>
                <w:rFonts w:ascii="Arial" w:hAnsi="Arial"/>
                <w:b/>
                <w:color w:val="0070C0"/>
              </w:rPr>
              <w:t xml:space="preserve"> </w:t>
            </w:r>
            <w:r w:rsidR="002B1A3F">
              <w:rPr>
                <w:rFonts w:ascii="Arial" w:hAnsi="Arial"/>
                <w:b/>
                <w:color w:val="0070C0"/>
              </w:rPr>
              <w:t>Time Trial</w:t>
            </w:r>
            <w:r w:rsidR="00303D12">
              <w:rPr>
                <w:rFonts w:ascii="Arial" w:hAnsi="Arial"/>
                <w:b/>
                <w:color w:val="0070C0"/>
              </w:rPr>
              <w:t>.</w:t>
            </w:r>
          </w:p>
          <w:p w14:paraId="74138AF5" w14:textId="77777777" w:rsidR="00E76CEF" w:rsidRPr="00E76CEF" w:rsidRDefault="00E76CEF" w:rsidP="00FF3B1E">
            <w:pPr>
              <w:jc w:val="both"/>
              <w:rPr>
                <w:rFonts w:ascii="Arial" w:hAnsi="Arial" w:cs="Arial"/>
                <w:color w:val="0070C0"/>
              </w:rPr>
            </w:pPr>
          </w:p>
          <w:p w14:paraId="2CC6D1CA" w14:textId="77777777" w:rsidR="00717BF1" w:rsidRDefault="00E76CEF" w:rsidP="00E76CEF">
            <w:pPr>
              <w:rPr>
                <w:rFonts w:ascii="Arial" w:hAnsi="Arial"/>
                <w:b/>
                <w:color w:val="0070C0"/>
              </w:rPr>
            </w:pPr>
            <w:r w:rsidRPr="0035093E">
              <w:rPr>
                <w:rFonts w:ascii="Arial" w:hAnsi="Arial"/>
                <w:b/>
                <w:color w:val="0070C0"/>
              </w:rPr>
              <w:t>Start at the lamppost on the exit from the BT Business Park on the road from Thurso to Reay</w:t>
            </w:r>
            <w:r w:rsidR="00717BF1">
              <w:rPr>
                <w:rFonts w:ascii="Arial" w:hAnsi="Arial"/>
                <w:b/>
                <w:color w:val="0070C0"/>
              </w:rPr>
              <w:t xml:space="preserve"> a</w:t>
            </w:r>
            <w:r w:rsidRPr="0035093E">
              <w:rPr>
                <w:rFonts w:ascii="Arial" w:hAnsi="Arial"/>
                <w:b/>
                <w:color w:val="0070C0"/>
              </w:rPr>
              <w:t xml:space="preserve">t the </w:t>
            </w:r>
            <w:r w:rsidR="008F6259">
              <w:rPr>
                <w:rFonts w:ascii="Arial" w:hAnsi="Arial"/>
                <w:b/>
                <w:color w:val="0070C0"/>
              </w:rPr>
              <w:t xml:space="preserve">end of the </w:t>
            </w:r>
            <w:r w:rsidRPr="0035093E">
              <w:rPr>
                <w:rFonts w:ascii="Arial" w:hAnsi="Arial"/>
                <w:b/>
                <w:color w:val="0070C0"/>
              </w:rPr>
              <w:t>40</w:t>
            </w:r>
            <w:r w:rsidR="00717BF1">
              <w:rPr>
                <w:rFonts w:ascii="Arial" w:hAnsi="Arial"/>
                <w:b/>
                <w:color w:val="0070C0"/>
              </w:rPr>
              <w:t xml:space="preserve"> MPH speed limit and p</w:t>
            </w:r>
            <w:r w:rsidRPr="0035093E">
              <w:rPr>
                <w:rFonts w:ascii="Arial" w:hAnsi="Arial"/>
                <w:b/>
                <w:color w:val="0070C0"/>
              </w:rPr>
              <w:t xml:space="preserve">roceed on the A836 to </w:t>
            </w:r>
            <w:proofErr w:type="spellStart"/>
            <w:r w:rsidRPr="0035093E">
              <w:rPr>
                <w:rFonts w:ascii="Arial" w:hAnsi="Arial"/>
                <w:b/>
                <w:color w:val="0070C0"/>
              </w:rPr>
              <w:t>Isauld</w:t>
            </w:r>
            <w:proofErr w:type="spellEnd"/>
            <w:r w:rsidRPr="0035093E">
              <w:rPr>
                <w:rFonts w:ascii="Arial" w:hAnsi="Arial"/>
                <w:b/>
                <w:color w:val="0070C0"/>
              </w:rPr>
              <w:t xml:space="preserve"> (Reay) 8.98 miles</w:t>
            </w:r>
            <w:r w:rsidR="00717BF1">
              <w:rPr>
                <w:rFonts w:ascii="Arial" w:hAnsi="Arial"/>
                <w:b/>
                <w:color w:val="0070C0"/>
              </w:rPr>
              <w:t>.</w:t>
            </w:r>
          </w:p>
          <w:p w14:paraId="626B04BA" w14:textId="77777777" w:rsidR="00E76CEF" w:rsidRDefault="00717BF1" w:rsidP="00E76CEF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/>
                <w:b/>
                <w:color w:val="0070C0"/>
              </w:rPr>
              <w:t>T</w:t>
            </w:r>
            <w:r w:rsidR="00E76CEF" w:rsidRPr="0035093E">
              <w:rPr>
                <w:rFonts w:ascii="Arial" w:hAnsi="Arial"/>
                <w:b/>
                <w:color w:val="0070C0"/>
              </w:rPr>
              <w:t>urn left and proceed 9.38 miles</w:t>
            </w:r>
            <w:r w:rsidR="0035093E" w:rsidRPr="0035093E">
              <w:rPr>
                <w:rFonts w:ascii="Arial" w:hAnsi="Arial"/>
                <w:b/>
                <w:color w:val="0070C0"/>
              </w:rPr>
              <w:t xml:space="preserve"> to the finish </w:t>
            </w:r>
            <w:r w:rsidR="0035093E" w:rsidRPr="0035093E">
              <w:rPr>
                <w:rFonts w:ascii="Arial" w:hAnsi="Arial" w:cs="Arial"/>
                <w:b/>
                <w:color w:val="0070C0"/>
              </w:rPr>
              <w:t>Opposite the lamppost across from the substation near North Highland College</w:t>
            </w:r>
            <w:r w:rsidR="0035093E">
              <w:rPr>
                <w:rFonts w:ascii="Arial" w:hAnsi="Arial" w:cs="Arial"/>
                <w:b/>
                <w:color w:val="0070C0"/>
              </w:rPr>
              <w:t xml:space="preserve"> (18.3 miles)</w:t>
            </w:r>
            <w:r w:rsidR="0035093E" w:rsidRPr="0035093E">
              <w:rPr>
                <w:rFonts w:ascii="Arial" w:hAnsi="Arial" w:cs="Arial"/>
                <w:b/>
                <w:color w:val="0070C0"/>
              </w:rPr>
              <w:t>.</w:t>
            </w:r>
          </w:p>
          <w:p w14:paraId="3EA14550" w14:textId="77777777" w:rsidR="00E31458" w:rsidRDefault="00E31458" w:rsidP="00E76CEF">
            <w:pPr>
              <w:rPr>
                <w:rFonts w:ascii="Arial" w:hAnsi="Arial" w:cs="Arial"/>
                <w:b/>
                <w:color w:val="0070C0"/>
              </w:rPr>
            </w:pPr>
          </w:p>
          <w:p w14:paraId="4BECDD90" w14:textId="7228759A" w:rsidR="00E31458" w:rsidRDefault="00620905" w:rsidP="00E76CEF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E6CB3EC" wp14:editId="1EE383CE">
                  <wp:extent cx="3105228" cy="1335730"/>
                  <wp:effectExtent l="0" t="0" r="0" b="0"/>
                  <wp:docPr id="2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21" cy="133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18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3F7247" wp14:editId="1DD07426">
                  <wp:extent cx="3150235" cy="1340204"/>
                  <wp:effectExtent l="0" t="0" r="0" b="0"/>
                  <wp:docPr id="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564" cy="1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CAC70" w14:textId="77777777" w:rsidR="00E31458" w:rsidRPr="00DD5D6D" w:rsidRDefault="00E31458" w:rsidP="00E76CEF">
            <w:pPr>
              <w:rPr>
                <w:rFonts w:ascii="Arial" w:hAnsi="Arial"/>
                <w:b/>
                <w:color w:val="0070C0"/>
              </w:rPr>
            </w:pPr>
          </w:p>
        </w:tc>
      </w:tr>
    </w:tbl>
    <w:p w14:paraId="173BFF22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24C19C6C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73B77A83" w14:textId="77777777" w:rsidR="00A84390" w:rsidRDefault="00622307" w:rsidP="00E15CB0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is </w:t>
            </w:r>
            <w:r w:rsidR="002B1A3F">
              <w:rPr>
                <w:rFonts w:ascii="Arial" w:hAnsi="Arial"/>
                <w:b/>
                <w:color w:val="0070C0"/>
              </w:rPr>
              <w:t>a circuit</w:t>
            </w:r>
          </w:p>
          <w:p w14:paraId="60E3F883" w14:textId="77777777" w:rsidR="00F6184F" w:rsidRPr="00013DDE" w:rsidRDefault="00F6184F" w:rsidP="00E15CB0">
            <w:pPr>
              <w:rPr>
                <w:rFonts w:ascii="Arial" w:hAnsi="Arial"/>
              </w:rPr>
            </w:pPr>
          </w:p>
        </w:tc>
      </w:tr>
    </w:tbl>
    <w:p w14:paraId="329AA51D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14D3E1C9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71BD271E" w14:textId="77777777" w:rsidR="00662266" w:rsidRPr="006B14D1" w:rsidRDefault="00622307" w:rsidP="00A2707D">
            <w:pPr>
              <w:rPr>
                <w:rFonts w:ascii="Arial" w:hAnsi="Arial"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FF3B1E">
              <w:rPr>
                <w:rFonts w:ascii="Arial" w:hAnsi="Arial"/>
                <w:b/>
                <w:color w:val="0070C0"/>
              </w:rPr>
              <w:t>1</w:t>
            </w:r>
            <w:r w:rsidR="002B1A3F">
              <w:rPr>
                <w:rFonts w:ascii="Arial" w:hAnsi="Arial"/>
                <w:b/>
                <w:color w:val="0070C0"/>
              </w:rPr>
              <w:t>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  <w:p w14:paraId="0092A516" w14:textId="77777777" w:rsidR="00064047" w:rsidRPr="00013DDE" w:rsidRDefault="00064047" w:rsidP="00013DDE">
            <w:pPr>
              <w:ind w:left="360"/>
              <w:rPr>
                <w:rFonts w:ascii="Arial" w:hAnsi="Arial"/>
              </w:rPr>
            </w:pPr>
          </w:p>
        </w:tc>
      </w:tr>
    </w:tbl>
    <w:p w14:paraId="1F89969E" w14:textId="77777777" w:rsidR="00064047" w:rsidRDefault="00064047">
      <w:pPr>
        <w:rPr>
          <w:rFonts w:ascii="Arial" w:hAnsi="Arial"/>
          <w:sz w:val="36"/>
        </w:rPr>
      </w:pPr>
    </w:p>
    <w:p w14:paraId="7C63EC05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2062825A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77A40CFF" w14:textId="77777777" w:rsidTr="00176A74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7E2F8298" w14:textId="77777777" w:rsidR="00647CA4" w:rsidRDefault="00647CA4" w:rsidP="00997A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FB2017E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F03DC6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7ED0A4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16D2DC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5A25C021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6B9392FD" w14:textId="77777777" w:rsidR="00B27C86" w:rsidRDefault="00555139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177AD399" w14:textId="77777777" w:rsidR="00334EB9" w:rsidRPr="00B73DD1" w:rsidRDefault="00334EB9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E144668" w14:textId="3C7AFDD2" w:rsidR="00555139" w:rsidRPr="00B73DD1" w:rsidRDefault="00FB1CCA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684611" wp14:editId="049D35F3">
                  <wp:simplePos x="0" y="0"/>
                  <wp:positionH relativeFrom="column">
                    <wp:posOffset>130372</wp:posOffset>
                  </wp:positionH>
                  <wp:positionV relativeFrom="page">
                    <wp:posOffset>265559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ADDFBF7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41181A0F" w14:textId="77777777" w:rsidR="00647CA4" w:rsidRPr="00B73DD1" w:rsidRDefault="00FF3B1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At the lamppost on the exit from the BT Business Park on the road from Thurso to Reay</w:t>
            </w:r>
            <w:r w:rsidR="00612D5A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A836)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54AC776E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776EA9D3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6B75EEF3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65CBE50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EFDDB67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BD6DE2C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D16436E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0E5A13" w14:paraId="2F3CF1E5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7548A4DA" w14:textId="77777777" w:rsidR="00555139" w:rsidRDefault="00555139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0E5A13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FF3B1E">
              <w:rPr>
                <w:rFonts w:ascii="Arial" w:hAnsi="Arial"/>
                <w:b/>
                <w:color w:val="0070C0"/>
                <w:sz w:val="16"/>
                <w:szCs w:val="16"/>
              </w:rPr>
              <w:t>0.18</w:t>
            </w:r>
          </w:p>
          <w:p w14:paraId="7EE92A7D" w14:textId="77777777" w:rsidR="00FF3B1E" w:rsidRDefault="00FF3B1E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21001CF" w14:textId="19696D14" w:rsidR="00FF3B1E" w:rsidRPr="00B73DD1" w:rsidRDefault="00FB1CCA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8A4A17" wp14:editId="08654DC7">
                  <wp:simplePos x="0" y="0"/>
                  <wp:positionH relativeFrom="column">
                    <wp:posOffset>130756</wp:posOffset>
                  </wp:positionH>
                  <wp:positionV relativeFrom="paragraph">
                    <wp:posOffset>40389</wp:posOffset>
                  </wp:positionV>
                  <wp:extent cx="324000" cy="324000"/>
                  <wp:effectExtent l="0" t="0" r="0" b="0"/>
                  <wp:wrapNone/>
                  <wp:docPr id="15" name="Picture 15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B223A8A" w14:textId="5EB88922" w:rsidR="000E5A13" w:rsidRPr="00B73DD1" w:rsidRDefault="00FF3B1E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Janetstown </w:t>
            </w:r>
            <w:r w:rsidR="00FB1CCA">
              <w:rPr>
                <w:rFonts w:ascii="Arial" w:hAnsi="Arial"/>
                <w:b/>
                <w:color w:val="0070C0"/>
                <w:sz w:val="16"/>
                <w:szCs w:val="16"/>
              </w:rPr>
              <w:t>Crossroads</w:t>
            </w:r>
          </w:p>
        </w:tc>
        <w:tc>
          <w:tcPr>
            <w:tcW w:w="2410" w:type="dxa"/>
          </w:tcPr>
          <w:p w14:paraId="7B2C9FE3" w14:textId="64D927F1" w:rsidR="00FF3B1E" w:rsidRDefault="00FF3B1E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</w:t>
            </w:r>
            <w:r w:rsidR="00FB1CCA">
              <w:rPr>
                <w:rFonts w:ascii="Arial" w:hAnsi="Arial"/>
                <w:b/>
                <w:color w:val="0070C0"/>
                <w:sz w:val="16"/>
                <w:szCs w:val="16"/>
              </w:rPr>
              <w:t>Crossroad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9FECCE9" w14:textId="77777777" w:rsidR="00FF3B1E" w:rsidRPr="00B73DD1" w:rsidRDefault="00FF3B1E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1701" w:type="dxa"/>
          </w:tcPr>
          <w:p w14:paraId="3F07F3D1" w14:textId="77777777" w:rsidR="000E5A13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F21656E" w14:textId="2209BC3F" w:rsidR="000E5A13" w:rsidRPr="00B73DD1" w:rsidRDefault="00FF3B1E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</w:t>
            </w:r>
            <w:proofErr w:type="spellStart"/>
            <w:proofErr w:type="gramStart"/>
            <w:r w:rsidR="00FB1CCA">
              <w:rPr>
                <w:rFonts w:ascii="Arial" w:hAnsi="Arial"/>
                <w:b/>
                <w:color w:val="0070C0"/>
                <w:sz w:val="16"/>
                <w:szCs w:val="16"/>
              </w:rPr>
              <w:t>Croissroads</w:t>
            </w:r>
            <w:proofErr w:type="spellEnd"/>
            <w:r w:rsidR="00555139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(</w:t>
            </w:r>
            <w:proofErr w:type="gramEnd"/>
            <w:r w:rsidR="00555139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)</w:t>
            </w:r>
          </w:p>
        </w:tc>
      </w:tr>
      <w:tr w:rsidR="00334EB9" w:rsidRPr="00DB7FE3" w14:paraId="7343D669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5018BC3A" w14:textId="77777777" w:rsidR="00334EB9" w:rsidRDefault="00334EB9" w:rsidP="00997A3B">
            <w:pPr>
              <w:jc w:val="center"/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 w:rsidRPr="00334EB9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lastRenderedPageBreak/>
              <w:t>Miles</w:t>
            </w:r>
            <w:r w:rsidR="00A54976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 xml:space="preserve"> 4</w:t>
            </w:r>
            <w:r w:rsidR="00F16FA9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.0</w:t>
            </w:r>
          </w:p>
          <w:p w14:paraId="5FF9D556" w14:textId="09D760F6" w:rsidR="00334EB9" w:rsidRPr="00334EB9" w:rsidRDefault="00334EB9" w:rsidP="00997A3B">
            <w:pPr>
              <w:jc w:val="center"/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  <w:p w14:paraId="0E7A1D09" w14:textId="26AF732B" w:rsidR="00334EB9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D591E2F" wp14:editId="282237F5">
                  <wp:simplePos x="0" y="0"/>
                  <wp:positionH relativeFrom="column">
                    <wp:posOffset>111197</wp:posOffset>
                  </wp:positionH>
                  <wp:positionV relativeFrom="paragraph">
                    <wp:posOffset>44644</wp:posOffset>
                  </wp:positionV>
                  <wp:extent cx="324000" cy="324000"/>
                  <wp:effectExtent l="0" t="0" r="0" b="0"/>
                  <wp:wrapNone/>
                  <wp:docPr id="16" name="Picture 16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DB89F1C" w14:textId="77777777" w:rsidR="00334EB9" w:rsidRPr="00334EB9" w:rsidRDefault="00334EB9" w:rsidP="00FB5FB4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Crosskirk crossroads</w:t>
            </w:r>
          </w:p>
        </w:tc>
        <w:tc>
          <w:tcPr>
            <w:tcW w:w="2410" w:type="dxa"/>
          </w:tcPr>
          <w:p w14:paraId="2EBCE1E5" w14:textId="77777777" w:rsidR="00334EB9" w:rsidRDefault="00334EB9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nor road crossroads.</w:t>
            </w:r>
          </w:p>
          <w:p w14:paraId="1F32D740" w14:textId="77777777" w:rsidR="00334EB9" w:rsidRPr="00334EB9" w:rsidRDefault="00334EB9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Go straight ahead.</w:t>
            </w:r>
          </w:p>
        </w:tc>
        <w:tc>
          <w:tcPr>
            <w:tcW w:w="1701" w:type="dxa"/>
          </w:tcPr>
          <w:p w14:paraId="7C78698B" w14:textId="77777777" w:rsidR="00334EB9" w:rsidRPr="00334EB9" w:rsidRDefault="00334EB9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275FBA6" w14:textId="77777777" w:rsidR="00334EB9" w:rsidRPr="00334EB9" w:rsidRDefault="00334EB9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nor road crossroads (No action required)</w:t>
            </w:r>
          </w:p>
        </w:tc>
      </w:tr>
      <w:tr w:rsidR="00E8613C" w:rsidRPr="00DB7FE3" w14:paraId="28CB7EA9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0C856273" w14:textId="77777777" w:rsidR="00E8613C" w:rsidRDefault="00E8613C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les</w:t>
            </w:r>
            <w:r w:rsidR="00F16F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6.54</w:t>
            </w:r>
          </w:p>
          <w:p w14:paraId="741E8342" w14:textId="77DA7597" w:rsidR="00E8613C" w:rsidRDefault="00E8613C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519E5EA1" w14:textId="12DE1852" w:rsidR="00E8613C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1883A73" wp14:editId="620094B2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73347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3A136CE" w14:textId="77777777" w:rsidR="00E8613C" w:rsidRDefault="007B36EE" w:rsidP="00FB5FB4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Achreamie</w:t>
            </w:r>
            <w:r w:rsidR="00E8613C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 xml:space="preserve"> turn off.</w:t>
            </w:r>
          </w:p>
          <w:p w14:paraId="1AC06164" w14:textId="77777777" w:rsidR="00E8613C" w:rsidRDefault="00E8613C" w:rsidP="00FB5FB4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Go straight ahead.</w:t>
            </w:r>
          </w:p>
        </w:tc>
        <w:tc>
          <w:tcPr>
            <w:tcW w:w="2410" w:type="dxa"/>
          </w:tcPr>
          <w:p w14:paraId="61650A06" w14:textId="77777777" w:rsidR="00E8613C" w:rsidRDefault="00E8613C" w:rsidP="00E8613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C3E7A11" w14:textId="77777777" w:rsidR="00E8613C" w:rsidRDefault="00E8613C" w:rsidP="00E8613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1701" w:type="dxa"/>
          </w:tcPr>
          <w:p w14:paraId="03DDE1FB" w14:textId="77777777" w:rsidR="00E8613C" w:rsidRDefault="007B36EE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232FAC6" w14:textId="77777777" w:rsidR="00E8613C" w:rsidRPr="00334EB9" w:rsidRDefault="00E8613C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334EB9" w:rsidRPr="00DB7FE3" w14:paraId="13B1BD76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21C6CF45" w14:textId="77777777" w:rsidR="00334EB9" w:rsidRDefault="00334EB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Miles </w:t>
            </w:r>
            <w:r w:rsidR="00F16FA9">
              <w:rPr>
                <w:rFonts w:ascii="Arial" w:hAnsi="Arial" w:cs="Arial"/>
                <w:b/>
                <w:color w:val="0070C0"/>
                <w:sz w:val="16"/>
                <w:szCs w:val="16"/>
              </w:rPr>
              <w:t>8.98</w:t>
            </w:r>
          </w:p>
          <w:p w14:paraId="630A548B" w14:textId="77777777" w:rsidR="00334EB9" w:rsidRDefault="00334EB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1E5A4778" w14:textId="38A70E49" w:rsidR="00334EB9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218F">
              <w:rPr>
                <w:noProof/>
              </w:rPr>
              <w:drawing>
                <wp:inline distT="0" distB="0" distL="0" distR="0" wp14:anchorId="7BDBCC80" wp14:editId="3A413D5E">
                  <wp:extent cx="324000" cy="324000"/>
                  <wp:effectExtent l="0" t="0" r="0" b="0"/>
                  <wp:docPr id="39" name="Picture 39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8747A73" w14:textId="77777777" w:rsidR="00292641" w:rsidRDefault="00334EB9" w:rsidP="00FB5FB4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Isauld turn off</w:t>
            </w:r>
            <w:r w:rsidR="00292641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.</w:t>
            </w:r>
          </w:p>
          <w:p w14:paraId="778A3590" w14:textId="77777777" w:rsidR="00334EB9" w:rsidRPr="00334EB9" w:rsidRDefault="00292641" w:rsidP="00FB5FB4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T</w:t>
            </w:r>
            <w:r w:rsidR="00334EB9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 xml:space="preserve">urn </w:t>
            </w:r>
            <w:r w:rsidR="00612D5A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L</w:t>
            </w:r>
            <w:r w:rsidR="00334EB9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eft.</w:t>
            </w:r>
          </w:p>
        </w:tc>
        <w:tc>
          <w:tcPr>
            <w:tcW w:w="2410" w:type="dxa"/>
          </w:tcPr>
          <w:p w14:paraId="0C35C077" w14:textId="77777777" w:rsidR="00334EB9" w:rsidRDefault="00334EB9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nor road junction.</w:t>
            </w:r>
          </w:p>
          <w:p w14:paraId="05253F1F" w14:textId="77777777" w:rsidR="007F32F7" w:rsidRDefault="00334EB9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urn left</w:t>
            </w:r>
          </w:p>
          <w:p w14:paraId="00F329FC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9E51FC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BBF52E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9D9BC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E2F8BC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6D0C75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8394E9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F46F29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593A6E" w14:textId="77777777" w:rsidR="007F32F7" w:rsidRPr="007F32F7" w:rsidRDefault="007F32F7" w:rsidP="007F32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237330" w14:textId="77777777" w:rsidR="00334EB9" w:rsidRPr="007F32F7" w:rsidRDefault="00334EB9" w:rsidP="007F32F7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06E17C" w14:textId="77777777" w:rsidR="00334EB9" w:rsidRPr="00334EB9" w:rsidRDefault="00334EB9" w:rsidP="00FB5FB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2054536" w14:textId="77777777" w:rsidR="00E8613C" w:rsidRPr="0077131C" w:rsidRDefault="00E8613C" w:rsidP="00E8613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F3D0980" w14:textId="77777777" w:rsidR="00E8613C" w:rsidRPr="0077131C" w:rsidRDefault="00E8613C" w:rsidP="00E8613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3A24805" w14:textId="77777777" w:rsidR="00334EB9" w:rsidRPr="00334EB9" w:rsidRDefault="00E8613C" w:rsidP="00E8613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334EB9" w:rsidRPr="00DB7FE3" w14:paraId="33C8FEF1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24BE22F3" w14:textId="77777777" w:rsidR="00334EB9" w:rsidRDefault="00334EB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les</w:t>
            </w:r>
            <w:r w:rsidR="00F16F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11.68</w:t>
            </w:r>
          </w:p>
          <w:p w14:paraId="2D4F77E8" w14:textId="60BDCFE6" w:rsidR="00334EB9" w:rsidRDefault="00334EB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5CB7B886" w14:textId="6CDDA1D7" w:rsidR="00334EB9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C71929" wp14:editId="36E1FE54">
                  <wp:simplePos x="0" y="0"/>
                  <wp:positionH relativeFrom="column">
                    <wp:posOffset>110045</wp:posOffset>
                  </wp:positionH>
                  <wp:positionV relativeFrom="paragraph">
                    <wp:posOffset>52070</wp:posOffset>
                  </wp:positionV>
                  <wp:extent cx="324000" cy="324000"/>
                  <wp:effectExtent l="0" t="0" r="0" b="0"/>
                  <wp:wrapNone/>
                  <wp:docPr id="17" name="Picture 17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0F2EE432" w14:textId="77777777" w:rsidR="00334EB9" w:rsidRDefault="00334EB9" w:rsidP="00334EB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Shebster turnoff,</w:t>
            </w:r>
          </w:p>
          <w:p w14:paraId="14F4FAC7" w14:textId="77777777" w:rsidR="00334EB9" w:rsidRPr="00334EB9" w:rsidRDefault="00334EB9" w:rsidP="00334EB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2410" w:type="dxa"/>
          </w:tcPr>
          <w:p w14:paraId="15456901" w14:textId="77777777" w:rsidR="00334EB9" w:rsidRDefault="00334EB9" w:rsidP="00334EB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2DA147F" w14:textId="77777777" w:rsidR="00334EB9" w:rsidRPr="00334EB9" w:rsidRDefault="00334EB9" w:rsidP="00334EB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1701" w:type="dxa"/>
          </w:tcPr>
          <w:p w14:paraId="23510A67" w14:textId="77777777" w:rsidR="00334EB9" w:rsidRPr="00334EB9" w:rsidRDefault="00334EB9" w:rsidP="00334EB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708E915" w14:textId="77777777" w:rsidR="00334EB9" w:rsidRDefault="00334EB9" w:rsidP="00334EB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BE2B867" w14:textId="77777777" w:rsidR="00334EB9" w:rsidRPr="00334EB9" w:rsidRDefault="00334EB9" w:rsidP="00334EB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.</w:t>
            </w:r>
          </w:p>
        </w:tc>
      </w:tr>
      <w:tr w:rsidR="00334EB9" w:rsidRPr="00DB7FE3" w14:paraId="1E6E6C95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40E92DE1" w14:textId="77777777" w:rsidR="00334EB9" w:rsidRDefault="00334EB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les</w:t>
            </w:r>
            <w:r w:rsidR="00F16F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15.14</w:t>
            </w:r>
          </w:p>
          <w:p w14:paraId="4C91F1C5" w14:textId="419D9FD3" w:rsidR="00334EB9" w:rsidRDefault="00334EB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15F4F506" w14:textId="5709369F" w:rsidR="00334EB9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F7F1369" wp14:editId="475D94D7">
                  <wp:simplePos x="0" y="0"/>
                  <wp:positionH relativeFrom="column">
                    <wp:posOffset>111196</wp:posOffset>
                  </wp:positionH>
                  <wp:positionV relativeFrom="paragraph">
                    <wp:posOffset>95447</wp:posOffset>
                  </wp:positionV>
                  <wp:extent cx="324000" cy="324000"/>
                  <wp:effectExtent l="0" t="0" r="0" b="0"/>
                  <wp:wrapNone/>
                  <wp:docPr id="18" name="Picture 18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168B494" w14:textId="77777777" w:rsidR="00334EB9" w:rsidRDefault="00E8613C" w:rsidP="00334EB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Lythmore turn off.</w:t>
            </w:r>
          </w:p>
          <w:p w14:paraId="58E483F5" w14:textId="77777777" w:rsidR="00E8613C" w:rsidRPr="00334EB9" w:rsidRDefault="00E8613C" w:rsidP="00334EB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Go straight ahead.</w:t>
            </w:r>
          </w:p>
        </w:tc>
        <w:tc>
          <w:tcPr>
            <w:tcW w:w="2410" w:type="dxa"/>
          </w:tcPr>
          <w:p w14:paraId="51A720F3" w14:textId="77777777" w:rsidR="00E8613C" w:rsidRDefault="00E8613C" w:rsidP="00E8613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3A7E70B" w14:textId="77777777" w:rsidR="00334EB9" w:rsidRPr="00334EB9" w:rsidRDefault="00E8613C" w:rsidP="00E8613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1701" w:type="dxa"/>
          </w:tcPr>
          <w:p w14:paraId="2B573F87" w14:textId="77777777" w:rsidR="00334EB9" w:rsidRPr="00334EB9" w:rsidRDefault="00E8613C" w:rsidP="00334EB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D2CF02A" w14:textId="77777777" w:rsidR="00E8613C" w:rsidRDefault="00E8613C" w:rsidP="00E8613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0065818" w14:textId="77777777" w:rsidR="00334EB9" w:rsidRPr="00334EB9" w:rsidRDefault="00E8613C" w:rsidP="00E8613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.</w:t>
            </w:r>
          </w:p>
        </w:tc>
      </w:tr>
      <w:tr w:rsidR="00E8613C" w:rsidRPr="00DB7FE3" w14:paraId="0D7C3A97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0D485E22" w14:textId="77777777" w:rsidR="00E8613C" w:rsidRDefault="00E8613C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les</w:t>
            </w:r>
            <w:r w:rsidR="00F16FA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16.86</w:t>
            </w:r>
          </w:p>
          <w:p w14:paraId="2C4FF533" w14:textId="47898023" w:rsidR="00E8613C" w:rsidRDefault="00E8613C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127E7DDF" w14:textId="0105A3F2" w:rsidR="00E8613C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3C5E07F" wp14:editId="0F358F1E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80143</wp:posOffset>
                  </wp:positionV>
                  <wp:extent cx="324000" cy="324000"/>
                  <wp:effectExtent l="0" t="0" r="0" b="0"/>
                  <wp:wrapNone/>
                  <wp:docPr id="19" name="Picture 19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9AF8D69" w14:textId="77777777" w:rsidR="00E8613C" w:rsidRDefault="00E8613C" w:rsidP="00E8613C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Janetstown turn off.</w:t>
            </w:r>
          </w:p>
          <w:p w14:paraId="7ED0ADDD" w14:textId="77777777" w:rsidR="00E8613C" w:rsidRPr="00334EB9" w:rsidRDefault="00E8613C" w:rsidP="00E8613C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Go straight ahead.</w:t>
            </w:r>
          </w:p>
        </w:tc>
        <w:tc>
          <w:tcPr>
            <w:tcW w:w="2410" w:type="dxa"/>
          </w:tcPr>
          <w:p w14:paraId="26AAE462" w14:textId="77777777" w:rsidR="00E8613C" w:rsidRDefault="00E8613C" w:rsidP="00E8613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05084910" w14:textId="77777777" w:rsidR="00E8613C" w:rsidRPr="00334EB9" w:rsidRDefault="00E8613C" w:rsidP="00E8613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1701" w:type="dxa"/>
          </w:tcPr>
          <w:p w14:paraId="29E7ACE7" w14:textId="77777777" w:rsidR="00E8613C" w:rsidRPr="00334EB9" w:rsidRDefault="00E8613C" w:rsidP="00E8613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7E0D556" w14:textId="77777777" w:rsidR="00E8613C" w:rsidRDefault="00E8613C" w:rsidP="00E8613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7651FA8" w14:textId="77777777" w:rsidR="00E8613C" w:rsidRPr="00334EB9" w:rsidRDefault="00E8613C" w:rsidP="00E8613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.</w:t>
            </w:r>
          </w:p>
        </w:tc>
      </w:tr>
      <w:tr w:rsidR="00F16FA9" w:rsidRPr="00DB7FE3" w14:paraId="43B5EFDC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71E05C10" w14:textId="77777777" w:rsidR="00F16FA9" w:rsidRPr="00B73DD1" w:rsidRDefault="00F16FA9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8.19</w:t>
            </w:r>
          </w:p>
          <w:p w14:paraId="4738CE45" w14:textId="77777777" w:rsidR="00F16FA9" w:rsidRPr="00B73DD1" w:rsidRDefault="00F16FA9" w:rsidP="00997A3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94DFBAA" w14:textId="3574EE6E" w:rsidR="00F16FA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EBB7F1" wp14:editId="2AFC8B6B">
                  <wp:extent cx="324000" cy="324000"/>
                  <wp:effectExtent l="0" t="0" r="0" b="0"/>
                  <wp:docPr id="50" name="Picture 50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FBC9759" w14:textId="77777777" w:rsidR="00F16FA9" w:rsidRDefault="00F16FA9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hurso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30mph</w:t>
            </w:r>
          </w:p>
        </w:tc>
        <w:tc>
          <w:tcPr>
            <w:tcW w:w="2410" w:type="dxa"/>
          </w:tcPr>
          <w:p w14:paraId="3107356F" w14:textId="77777777" w:rsidR="00F16FA9" w:rsidRPr="00B73DD1" w:rsidRDefault="00F16FA9" w:rsidP="00F16FA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7C999FCA" w14:textId="77777777" w:rsidR="00F16FA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2C93F8A0" w14:textId="77777777" w:rsidR="00F16FA9" w:rsidRPr="00B73DD1" w:rsidRDefault="00F16FA9" w:rsidP="00F16FA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F16FA9" w:rsidRPr="00DB7FE3" w14:paraId="49EA2EEB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35BFADAE" w14:textId="77777777" w:rsidR="00F16FA9" w:rsidRDefault="00F16FA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les 18.32</w:t>
            </w:r>
          </w:p>
          <w:p w14:paraId="1576AF20" w14:textId="5D86DBCF" w:rsidR="00F16FA9" w:rsidRDefault="00F16FA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052919F9" w14:textId="19AB742F" w:rsidR="00F16FA9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5E565D" wp14:editId="408E2701">
                  <wp:simplePos x="0" y="0"/>
                  <wp:positionH relativeFrom="column">
                    <wp:posOffset>160094</wp:posOffset>
                  </wp:positionH>
                  <wp:positionV relativeFrom="paragraph">
                    <wp:posOffset>54423</wp:posOffset>
                  </wp:positionV>
                  <wp:extent cx="324000" cy="324000"/>
                  <wp:effectExtent l="0" t="0" r="0" b="0"/>
                  <wp:wrapNone/>
                  <wp:docPr id="20" name="Picture 20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4D6138A" w14:textId="77777777" w:rsidR="00F16FA9" w:rsidRDefault="00F16FA9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Turnoff onto Henderson Street - housing estate.</w:t>
            </w:r>
          </w:p>
          <w:p w14:paraId="73B863CE" w14:textId="77777777" w:rsidR="00F16FA9" w:rsidRPr="00334EB9" w:rsidRDefault="00F16FA9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Go straight ahead.</w:t>
            </w:r>
          </w:p>
        </w:tc>
        <w:tc>
          <w:tcPr>
            <w:tcW w:w="2410" w:type="dxa"/>
          </w:tcPr>
          <w:p w14:paraId="03D9CB67" w14:textId="77777777" w:rsidR="00F16FA9" w:rsidRDefault="00F16FA9" w:rsidP="00F16FA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55CE1BE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o straight ahead</w:t>
            </w:r>
          </w:p>
        </w:tc>
        <w:tc>
          <w:tcPr>
            <w:tcW w:w="1701" w:type="dxa"/>
          </w:tcPr>
          <w:p w14:paraId="674D201F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4D626E5" w14:textId="77777777" w:rsidR="00F16FA9" w:rsidRDefault="00F16FA9" w:rsidP="00F16FA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69EECAA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.</w:t>
            </w:r>
          </w:p>
        </w:tc>
      </w:tr>
      <w:tr w:rsidR="00F16FA9" w:rsidRPr="00DB7FE3" w14:paraId="32C99286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3816BC45" w14:textId="77777777" w:rsidR="00F16FA9" w:rsidRPr="00334EB9" w:rsidRDefault="00F16FA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34EB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8.36</w:t>
            </w:r>
          </w:p>
          <w:p w14:paraId="5B41872B" w14:textId="62F22D77" w:rsidR="00F16FA9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A29129F" wp14:editId="4A0AADE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5575</wp:posOffset>
                  </wp:positionV>
                  <wp:extent cx="323850" cy="32385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EB703B" w14:textId="3C13E983" w:rsidR="00F16FA9" w:rsidRPr="00334EB9" w:rsidRDefault="00F16FA9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3D920E" w14:textId="77777777" w:rsidR="00F16FA9" w:rsidRDefault="00F16FA9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  <w:r w:rsidRPr="00334EB9"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  <w:t>Finish</w:t>
            </w:r>
          </w:p>
          <w:p w14:paraId="5F18D80F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Opposite </w:t>
            </w:r>
            <w:r w:rsidR="0035093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lamppost across from substation near North Highland College</w:t>
            </w:r>
          </w:p>
        </w:tc>
        <w:tc>
          <w:tcPr>
            <w:tcW w:w="2410" w:type="dxa"/>
          </w:tcPr>
          <w:p w14:paraId="5725A166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AD99C0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34EB9">
              <w:rPr>
                <w:rFonts w:ascii="Arial" w:hAnsi="Arial" w:cs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3F03077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34EB9">
              <w:rPr>
                <w:rFonts w:ascii="Arial" w:hAnsi="Arial" w:cs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60803DA3" w14:textId="77777777" w:rsidR="00F16FA9" w:rsidRPr="00334EB9" w:rsidRDefault="00F16FA9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34EB9">
              <w:rPr>
                <w:rFonts w:ascii="Arial" w:hAnsi="Arial" w:cs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FB1CCA" w:rsidRPr="00DB7FE3" w14:paraId="442C7B20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2F0293F4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0F2C4E5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784315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B257D1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DFC8F1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B1CCA" w:rsidRPr="00DB7FE3" w14:paraId="10CA310C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64B4DE74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9C70533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1F2F13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5DB28F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97FCCD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B1CCA" w:rsidRPr="00DB7FE3" w14:paraId="581B92B7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0270A753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6CFCCD5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F1CB44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0FCFE9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A8002D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B1CCA" w:rsidRPr="00DB7FE3" w14:paraId="3DCAE8D1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5877838C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BFE7A28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A14ABD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BD1865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5D852D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B1CCA" w:rsidRPr="00DB7FE3" w14:paraId="4892A132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3FD21D38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AB7CD8C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557CC0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9FCC90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7758B3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B1CCA" w:rsidRPr="00DB7FE3" w14:paraId="07222DC8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3B18F6A3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7BA8BCE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922757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FC15B7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D9D08A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B1CCA" w:rsidRPr="00DB7FE3" w14:paraId="5EAE64AA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5A951C82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5738C75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E02730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4C4F9B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96A7C0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FB1CCA" w:rsidRPr="00DB7FE3" w14:paraId="322FF254" w14:textId="77777777" w:rsidTr="00FB1CCA">
        <w:trPr>
          <w:cantSplit/>
          <w:trHeight w:hRule="exact" w:val="1418"/>
          <w:jc w:val="center"/>
        </w:trPr>
        <w:tc>
          <w:tcPr>
            <w:tcW w:w="1101" w:type="dxa"/>
          </w:tcPr>
          <w:p w14:paraId="348179A6" w14:textId="77777777" w:rsidR="00FB1CCA" w:rsidRPr="00334EB9" w:rsidRDefault="00FB1CCA" w:rsidP="00997A3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624B656" w14:textId="77777777" w:rsidR="00FB1CCA" w:rsidRPr="00334EB9" w:rsidRDefault="00FB1CCA" w:rsidP="00F16FA9">
            <w:pPr>
              <w:rPr>
                <w:rFonts w:ascii="Arial" w:hAnsi="Arial" w:cs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73E3B3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F3176D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D6A2CA" w14:textId="77777777" w:rsidR="00FB1CCA" w:rsidRPr="00334EB9" w:rsidRDefault="00FB1CCA" w:rsidP="00F16FA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</w:tbl>
    <w:p w14:paraId="7A06DF44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12181282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74B02391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24517939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64A449CF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0DB07CB1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46AC5AC2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5D2290C1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408AC943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2757E67C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AD6A0E">
      <w:footerReference w:type="default" r:id="rId17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0F5D" w14:textId="77777777" w:rsidR="001E0758" w:rsidRDefault="001E0758">
      <w:r>
        <w:separator/>
      </w:r>
    </w:p>
  </w:endnote>
  <w:endnote w:type="continuationSeparator" w:id="0">
    <w:p w14:paraId="3A48C78F" w14:textId="77777777" w:rsidR="001E0758" w:rsidRDefault="001E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4B10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546F9BB9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Month" w:val="9"/>
        <w:attr w:name="Day" w:val="2"/>
        <w:attr w:name="Year" w:val="2011"/>
      </w:smartTagPr>
      <w:r>
        <w:t>2                                                                                                                                 September 2011</w:t>
      </w:r>
    </w:smartTag>
  </w:p>
  <w:p w14:paraId="58B5EC29" w14:textId="43BF5EC5" w:rsidR="008A73C1" w:rsidRDefault="00AD6A0E" w:rsidP="00AD6A0E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30292F">
      <w:rPr>
        <w:noProof/>
        <w:szCs w:val="16"/>
      </w:rPr>
      <w:t>WN18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6627" w14:textId="77777777" w:rsidR="001E0758" w:rsidRDefault="001E0758">
      <w:r>
        <w:separator/>
      </w:r>
    </w:p>
  </w:footnote>
  <w:footnote w:type="continuationSeparator" w:id="0">
    <w:p w14:paraId="20E5ACF2" w14:textId="77777777" w:rsidR="001E0758" w:rsidRDefault="001E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2B9F"/>
    <w:rsid w:val="00013DDE"/>
    <w:rsid w:val="00014EDB"/>
    <w:rsid w:val="00015271"/>
    <w:rsid w:val="00053DCE"/>
    <w:rsid w:val="0005510B"/>
    <w:rsid w:val="00064047"/>
    <w:rsid w:val="00084A09"/>
    <w:rsid w:val="000C2806"/>
    <w:rsid w:val="000D4F41"/>
    <w:rsid w:val="000E5A13"/>
    <w:rsid w:val="000F3B74"/>
    <w:rsid w:val="00176A74"/>
    <w:rsid w:val="00190651"/>
    <w:rsid w:val="001912CE"/>
    <w:rsid w:val="001A59F6"/>
    <w:rsid w:val="001D6710"/>
    <w:rsid w:val="001E0758"/>
    <w:rsid w:val="001F42AB"/>
    <w:rsid w:val="001F798C"/>
    <w:rsid w:val="002430F2"/>
    <w:rsid w:val="0026004B"/>
    <w:rsid w:val="00272387"/>
    <w:rsid w:val="002874E8"/>
    <w:rsid w:val="00292641"/>
    <w:rsid w:val="002B1A3F"/>
    <w:rsid w:val="0030292F"/>
    <w:rsid w:val="00303D12"/>
    <w:rsid w:val="003162B7"/>
    <w:rsid w:val="00316D91"/>
    <w:rsid w:val="00317AE6"/>
    <w:rsid w:val="003314EE"/>
    <w:rsid w:val="00334EB9"/>
    <w:rsid w:val="00340891"/>
    <w:rsid w:val="0035093E"/>
    <w:rsid w:val="0035493D"/>
    <w:rsid w:val="003B3B9A"/>
    <w:rsid w:val="003C1EC4"/>
    <w:rsid w:val="003C2815"/>
    <w:rsid w:val="003C7A4E"/>
    <w:rsid w:val="00425F7F"/>
    <w:rsid w:val="00456450"/>
    <w:rsid w:val="004627CB"/>
    <w:rsid w:val="00476575"/>
    <w:rsid w:val="004909A4"/>
    <w:rsid w:val="00496648"/>
    <w:rsid w:val="00497391"/>
    <w:rsid w:val="004C0891"/>
    <w:rsid w:val="004D16E8"/>
    <w:rsid w:val="004D6844"/>
    <w:rsid w:val="004E07C9"/>
    <w:rsid w:val="00530019"/>
    <w:rsid w:val="00555139"/>
    <w:rsid w:val="00595180"/>
    <w:rsid w:val="005D2DC9"/>
    <w:rsid w:val="00612D5A"/>
    <w:rsid w:val="00620905"/>
    <w:rsid w:val="00622307"/>
    <w:rsid w:val="00647CA4"/>
    <w:rsid w:val="00650A77"/>
    <w:rsid w:val="00662266"/>
    <w:rsid w:val="0068646D"/>
    <w:rsid w:val="0069700E"/>
    <w:rsid w:val="006A42DB"/>
    <w:rsid w:val="006A4AAD"/>
    <w:rsid w:val="006B042E"/>
    <w:rsid w:val="006B14D1"/>
    <w:rsid w:val="006B2ACE"/>
    <w:rsid w:val="006C0261"/>
    <w:rsid w:val="00717BF1"/>
    <w:rsid w:val="0077131C"/>
    <w:rsid w:val="00787B65"/>
    <w:rsid w:val="007A46E0"/>
    <w:rsid w:val="007B36EE"/>
    <w:rsid w:val="007D3F82"/>
    <w:rsid w:val="007E0CDB"/>
    <w:rsid w:val="007F32F7"/>
    <w:rsid w:val="00811DDA"/>
    <w:rsid w:val="00837A94"/>
    <w:rsid w:val="0085301C"/>
    <w:rsid w:val="00864D7B"/>
    <w:rsid w:val="008905FE"/>
    <w:rsid w:val="00896421"/>
    <w:rsid w:val="008A73C1"/>
    <w:rsid w:val="008F6259"/>
    <w:rsid w:val="0099096B"/>
    <w:rsid w:val="00991952"/>
    <w:rsid w:val="00997A3B"/>
    <w:rsid w:val="00997B88"/>
    <w:rsid w:val="009D1AF2"/>
    <w:rsid w:val="009E6E05"/>
    <w:rsid w:val="00A2707D"/>
    <w:rsid w:val="00A54976"/>
    <w:rsid w:val="00A552E8"/>
    <w:rsid w:val="00A577CF"/>
    <w:rsid w:val="00A84390"/>
    <w:rsid w:val="00A94FA1"/>
    <w:rsid w:val="00AC7AC9"/>
    <w:rsid w:val="00AD6A0E"/>
    <w:rsid w:val="00B11217"/>
    <w:rsid w:val="00B14135"/>
    <w:rsid w:val="00B15232"/>
    <w:rsid w:val="00B1711F"/>
    <w:rsid w:val="00B27C86"/>
    <w:rsid w:val="00B45701"/>
    <w:rsid w:val="00B72F20"/>
    <w:rsid w:val="00B73DD1"/>
    <w:rsid w:val="00B85C83"/>
    <w:rsid w:val="00B914E7"/>
    <w:rsid w:val="00BA181C"/>
    <w:rsid w:val="00BA7081"/>
    <w:rsid w:val="00BB0E4A"/>
    <w:rsid w:val="00BB433C"/>
    <w:rsid w:val="00BC1535"/>
    <w:rsid w:val="00BD68DF"/>
    <w:rsid w:val="00BF4B61"/>
    <w:rsid w:val="00C02D9C"/>
    <w:rsid w:val="00C23DA2"/>
    <w:rsid w:val="00C70946"/>
    <w:rsid w:val="00C94C38"/>
    <w:rsid w:val="00CC0B86"/>
    <w:rsid w:val="00CD0185"/>
    <w:rsid w:val="00CE56F7"/>
    <w:rsid w:val="00D032AA"/>
    <w:rsid w:val="00D10DD2"/>
    <w:rsid w:val="00D76DE2"/>
    <w:rsid w:val="00DA08D3"/>
    <w:rsid w:val="00DB7FE3"/>
    <w:rsid w:val="00DC687E"/>
    <w:rsid w:val="00DD5D6D"/>
    <w:rsid w:val="00DE2067"/>
    <w:rsid w:val="00E05E20"/>
    <w:rsid w:val="00E15CB0"/>
    <w:rsid w:val="00E205BB"/>
    <w:rsid w:val="00E31458"/>
    <w:rsid w:val="00E37B18"/>
    <w:rsid w:val="00E537BC"/>
    <w:rsid w:val="00E576C1"/>
    <w:rsid w:val="00E76CEF"/>
    <w:rsid w:val="00E83453"/>
    <w:rsid w:val="00E8613C"/>
    <w:rsid w:val="00EC4691"/>
    <w:rsid w:val="00EE49D4"/>
    <w:rsid w:val="00F03987"/>
    <w:rsid w:val="00F0664E"/>
    <w:rsid w:val="00F16FA9"/>
    <w:rsid w:val="00F21D99"/>
    <w:rsid w:val="00F253E7"/>
    <w:rsid w:val="00F253F4"/>
    <w:rsid w:val="00F279E3"/>
    <w:rsid w:val="00F6184F"/>
    <w:rsid w:val="00F831F4"/>
    <w:rsid w:val="00F85C8B"/>
    <w:rsid w:val="00F96CCF"/>
    <w:rsid w:val="00FB1CCA"/>
    <w:rsid w:val="00FB3860"/>
    <w:rsid w:val="00FB3AD0"/>
    <w:rsid w:val="00FB5FB4"/>
    <w:rsid w:val="00FC11FA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1164150"/>
  <w15:chartTrackingRefBased/>
  <w15:docId w15:val="{62F03C5A-6A7C-4DEB-B2EC-C81B72EC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EC0B-6721-4112-913C-271DF3D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6</cp:revision>
  <cp:lastPrinted>2019-02-14T12:44:00Z</cp:lastPrinted>
  <dcterms:created xsi:type="dcterms:W3CDTF">2019-02-12T16:56:00Z</dcterms:created>
  <dcterms:modified xsi:type="dcterms:W3CDTF">2019-02-14T12:45:00Z</dcterms:modified>
</cp:coreProperties>
</file>